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32" w:rsidRPr="00AF0587" w:rsidRDefault="00AD3B32" w:rsidP="00AD3B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AF0587">
        <w:rPr>
          <w:rFonts w:ascii="Times New Roman" w:eastAsia="Calibri" w:hAnsi="Times New Roman" w:cs="Times New Roman"/>
          <w:b/>
          <w:sz w:val="24"/>
          <w:szCs w:val="24"/>
        </w:rPr>
        <w:t xml:space="preserve">Список   победителей и призеров  </w:t>
      </w:r>
      <w:r w:rsidR="00E936B9">
        <w:rPr>
          <w:rFonts w:ascii="Times New Roman" w:eastAsia="Calibri" w:hAnsi="Times New Roman" w:cs="Times New Roman"/>
          <w:b/>
          <w:sz w:val="24"/>
          <w:szCs w:val="24"/>
        </w:rPr>
        <w:t>муниципального этапа</w:t>
      </w:r>
      <w:r w:rsidRPr="00AF05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D3B32" w:rsidRPr="00AF0587" w:rsidRDefault="00E936B9" w:rsidP="00AD3B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ой олимпиады школьников  </w:t>
      </w:r>
      <w:r w:rsidR="00BE2B3B">
        <w:rPr>
          <w:rFonts w:ascii="Times New Roman" w:eastAsia="Calibri" w:hAnsi="Times New Roman" w:cs="Times New Roman"/>
          <w:b/>
          <w:sz w:val="24"/>
          <w:szCs w:val="24"/>
        </w:rPr>
        <w:t>2019 – 2020</w:t>
      </w:r>
      <w:r w:rsidR="00AD3B32" w:rsidRPr="00AF0587">
        <w:rPr>
          <w:rFonts w:ascii="Times New Roman" w:eastAsia="Calibri" w:hAnsi="Times New Roman" w:cs="Times New Roman"/>
          <w:b/>
          <w:sz w:val="24"/>
          <w:szCs w:val="24"/>
        </w:rPr>
        <w:t xml:space="preserve">  уч. г. </w:t>
      </w:r>
    </w:p>
    <w:p w:rsidR="00AD3B32" w:rsidRPr="00AF0587" w:rsidRDefault="00AD3B32" w:rsidP="002667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275"/>
        <w:gridCol w:w="709"/>
        <w:gridCol w:w="3685"/>
        <w:gridCol w:w="851"/>
      </w:tblGrid>
      <w:tr w:rsidR="002B387F" w:rsidRPr="00AF0587" w:rsidTr="008773B2">
        <w:tc>
          <w:tcPr>
            <w:tcW w:w="568" w:type="dxa"/>
          </w:tcPr>
          <w:p w:rsidR="002B387F" w:rsidRPr="00E936B9" w:rsidRDefault="002B387F" w:rsidP="007C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6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:rsidR="002B387F" w:rsidRPr="000B239E" w:rsidRDefault="002B387F" w:rsidP="007C0F50">
            <w:pPr>
              <w:jc w:val="center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5" w:type="dxa"/>
          </w:tcPr>
          <w:p w:rsidR="002B387F" w:rsidRPr="000B239E" w:rsidRDefault="002B387F" w:rsidP="007C0F50">
            <w:pPr>
              <w:jc w:val="center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9" w:type="dxa"/>
          </w:tcPr>
          <w:p w:rsidR="002B387F" w:rsidRPr="00A0736B" w:rsidRDefault="002B387F" w:rsidP="007C0F5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736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dxa"/>
          </w:tcPr>
          <w:p w:rsidR="002B387F" w:rsidRPr="00A0736B" w:rsidRDefault="002B387F" w:rsidP="007C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6B">
              <w:rPr>
                <w:rFonts w:ascii="Times New Roman" w:hAnsi="Times New Roman" w:cs="Times New Roman"/>
                <w:sz w:val="20"/>
                <w:szCs w:val="20"/>
              </w:rPr>
              <w:t>Название олимпиады</w:t>
            </w:r>
          </w:p>
        </w:tc>
        <w:tc>
          <w:tcPr>
            <w:tcW w:w="851" w:type="dxa"/>
          </w:tcPr>
          <w:p w:rsidR="002B387F" w:rsidRPr="00A0736B" w:rsidRDefault="00BE2B3B" w:rsidP="007C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2B387F" w:rsidRPr="00A0736B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proofErr w:type="spellEnd"/>
          </w:p>
        </w:tc>
      </w:tr>
      <w:tr w:rsidR="006843D8" w:rsidRPr="000B239E" w:rsidTr="008773B2">
        <w:tc>
          <w:tcPr>
            <w:tcW w:w="568" w:type="dxa"/>
          </w:tcPr>
          <w:p w:rsidR="006843D8" w:rsidRPr="000B239E" w:rsidRDefault="0086002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bottom"/>
          </w:tcPr>
          <w:p w:rsidR="006843D8" w:rsidRPr="000B239E" w:rsidRDefault="006843D8" w:rsidP="006843D8">
            <w:pPr>
              <w:rPr>
                <w:rFonts w:ascii="Times New Roman" w:hAnsi="Times New Roman" w:cs="Times New Roman"/>
                <w:color w:val="000000"/>
              </w:rPr>
            </w:pPr>
            <w:r w:rsidRPr="000B239E">
              <w:rPr>
                <w:rFonts w:ascii="Times New Roman" w:hAnsi="Times New Roman" w:cs="Times New Roman"/>
                <w:color w:val="000000"/>
              </w:rPr>
              <w:t xml:space="preserve">Меджидова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алтан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аидовна</w:t>
            </w:r>
            <w:proofErr w:type="spellEnd"/>
          </w:p>
        </w:tc>
        <w:tc>
          <w:tcPr>
            <w:tcW w:w="1275" w:type="dxa"/>
          </w:tcPr>
          <w:p w:rsidR="006843D8" w:rsidRPr="000B239E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B239E"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6843D8" w:rsidRPr="000B239E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6843D8" w:rsidRPr="000B239E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литературе</w:t>
            </w:r>
          </w:p>
          <w:p w:rsidR="006843D8" w:rsidRPr="000B239E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биологии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Ж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</w:t>
            </w:r>
            <w:r>
              <w:rPr>
                <w:rFonts w:ascii="Times New Roman" w:hAnsi="Times New Roman" w:cs="Times New Roman"/>
              </w:rPr>
              <w:t xml:space="preserve"> немецкому языку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</w:t>
            </w:r>
            <w:r>
              <w:rPr>
                <w:rFonts w:ascii="Times New Roman" w:hAnsi="Times New Roman" w:cs="Times New Roman"/>
              </w:rPr>
              <w:t xml:space="preserve"> русскому языку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  <w:p w:rsidR="006843D8" w:rsidRPr="000B239E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химии</w:t>
            </w:r>
          </w:p>
        </w:tc>
        <w:tc>
          <w:tcPr>
            <w:tcW w:w="851" w:type="dxa"/>
          </w:tcPr>
          <w:p w:rsidR="006843D8" w:rsidRPr="000B239E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  <w:p w:rsidR="006843D8" w:rsidRPr="000B239E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43D8" w:rsidRPr="000B239E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43D8" w:rsidRPr="000B239E" w:rsidTr="008773B2">
        <w:tc>
          <w:tcPr>
            <w:tcW w:w="568" w:type="dxa"/>
          </w:tcPr>
          <w:p w:rsidR="006843D8" w:rsidRPr="000B239E" w:rsidRDefault="0086002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bottom"/>
          </w:tcPr>
          <w:p w:rsidR="006843D8" w:rsidRPr="000B239E" w:rsidRDefault="006843D8" w:rsidP="006843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бдусаламов</w:t>
            </w:r>
            <w:proofErr w:type="spellEnd"/>
            <w:r w:rsidR="00662F2D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0B239E">
              <w:rPr>
                <w:rFonts w:ascii="Times New Roman" w:hAnsi="Times New Roman" w:cs="Times New Roman"/>
                <w:color w:val="000000"/>
              </w:rPr>
              <w:t xml:space="preserve"> Магомед Маратович</w:t>
            </w:r>
          </w:p>
        </w:tc>
        <w:tc>
          <w:tcPr>
            <w:tcW w:w="1275" w:type="dxa"/>
          </w:tcPr>
          <w:p w:rsidR="006843D8" w:rsidRPr="000B239E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6843D8" w:rsidRPr="000B239E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биологии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  <w:p w:rsidR="00596C18" w:rsidRPr="000B239E" w:rsidRDefault="00596C1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851" w:type="dxa"/>
          </w:tcPr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6C18" w:rsidRPr="000B239E" w:rsidRDefault="00596C1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43D8" w:rsidRPr="000B239E" w:rsidTr="006843D8">
        <w:trPr>
          <w:trHeight w:val="289"/>
        </w:trPr>
        <w:tc>
          <w:tcPr>
            <w:tcW w:w="568" w:type="dxa"/>
          </w:tcPr>
          <w:p w:rsidR="006843D8" w:rsidRPr="000B239E" w:rsidRDefault="0086002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bottom"/>
          </w:tcPr>
          <w:p w:rsidR="006843D8" w:rsidRPr="000B239E" w:rsidRDefault="006843D8" w:rsidP="006843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Гамзатхан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Загир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Рустамовна</w:t>
            </w:r>
          </w:p>
        </w:tc>
        <w:tc>
          <w:tcPr>
            <w:tcW w:w="1275" w:type="dxa"/>
          </w:tcPr>
          <w:p w:rsidR="006843D8" w:rsidRPr="000B239E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6843D8" w:rsidRPr="000B239E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6843D8" w:rsidRPr="000B239E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экологии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  <w:p w:rsidR="006843D8" w:rsidRPr="000B239E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химии</w:t>
            </w:r>
          </w:p>
        </w:tc>
        <w:tc>
          <w:tcPr>
            <w:tcW w:w="851" w:type="dxa"/>
          </w:tcPr>
          <w:p w:rsidR="006843D8" w:rsidRPr="000B239E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843D8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843D8" w:rsidRPr="000B239E" w:rsidRDefault="006843D8" w:rsidP="006843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6843D8">
        <w:trPr>
          <w:trHeight w:val="289"/>
        </w:trPr>
        <w:tc>
          <w:tcPr>
            <w:tcW w:w="568" w:type="dxa"/>
          </w:tcPr>
          <w:p w:rsidR="00596C18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Дадаев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Хадис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аидбегович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литературе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</w:t>
            </w:r>
            <w:r>
              <w:rPr>
                <w:rFonts w:ascii="Times New Roman" w:hAnsi="Times New Roman" w:cs="Times New Roman"/>
              </w:rPr>
              <w:t xml:space="preserve"> русскому языку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либек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адикбег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И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биологии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Ж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Латип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Разия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бдулманап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биологии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экологии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0B239E">
              <w:rPr>
                <w:rFonts w:ascii="Times New Roman" w:hAnsi="Times New Roman" w:cs="Times New Roman"/>
                <w:color w:val="000000"/>
              </w:rPr>
              <w:t>Мусаев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0B239E">
              <w:rPr>
                <w:rFonts w:ascii="Times New Roman" w:hAnsi="Times New Roman" w:cs="Times New Roman"/>
                <w:color w:val="000000"/>
              </w:rPr>
              <w:t xml:space="preserve">Муса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либулатович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</w:t>
            </w:r>
            <w:r>
              <w:rPr>
                <w:rFonts w:ascii="Times New Roman" w:hAnsi="Times New Roman" w:cs="Times New Roman"/>
              </w:rPr>
              <w:t xml:space="preserve"> астрономии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bottom"/>
          </w:tcPr>
          <w:p w:rsidR="00596C18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596C18" w:rsidRPr="005D3A7D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5D3A7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Магомедова </w:t>
            </w:r>
            <w:proofErr w:type="spellStart"/>
            <w:r w:rsidRPr="005D3A7D">
              <w:rPr>
                <w:rFonts w:ascii="Times New Roman" w:hAnsi="Times New Roman" w:cs="Times New Roman"/>
                <w:color w:val="000000"/>
              </w:rPr>
              <w:t>Марият</w:t>
            </w:r>
            <w:proofErr w:type="spellEnd"/>
            <w:r w:rsidRPr="005D3A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3A7D">
              <w:rPr>
                <w:rFonts w:ascii="Times New Roman" w:hAnsi="Times New Roman" w:cs="Times New Roman"/>
                <w:color w:val="000000"/>
              </w:rPr>
              <w:t>Рукнудин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</w:t>
            </w:r>
            <w:r>
              <w:rPr>
                <w:rFonts w:ascii="Times New Roman" w:hAnsi="Times New Roman" w:cs="Times New Roman"/>
              </w:rPr>
              <w:t xml:space="preserve"> русскому языку</w:t>
            </w:r>
          </w:p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bottom"/>
          </w:tcPr>
          <w:p w:rsidR="00596C18" w:rsidRPr="005D3A7D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ду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садалие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немецкому языку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 Олимпиада по математике</w:t>
            </w:r>
          </w:p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нформатике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4D5993">
              <w:rPr>
                <w:rFonts w:ascii="Times New Roman" w:hAnsi="Times New Roman" w:cs="Times New Roman"/>
                <w:color w:val="000000"/>
              </w:rPr>
              <w:t>Гусейн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5993">
              <w:rPr>
                <w:rFonts w:ascii="Times New Roman" w:hAnsi="Times New Roman" w:cs="Times New Roman"/>
                <w:color w:val="000000"/>
              </w:rPr>
              <w:t xml:space="preserve"> Мухамма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Ибрагим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bottom"/>
          </w:tcPr>
          <w:p w:rsidR="00596C18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Джамуева</w:t>
            </w:r>
            <w:proofErr w:type="spellEnd"/>
          </w:p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Салимо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нформатике</w:t>
            </w:r>
          </w:p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химии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vAlign w:val="bottom"/>
          </w:tcPr>
          <w:p w:rsidR="00596C18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Мусаева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Мария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Хасбулатапандие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экологии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лимпиада по МХК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969" w:type="dxa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алатгереев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 Магомед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Исханпашаевич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ГО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биологии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ществознанию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Мажид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Мария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айрудин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литературе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ираж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Диана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Лабазан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литературе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МХК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Руруев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Рурахм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Хайбулаевич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биологии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Магомедхабиб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Упайр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Руслановна</w:t>
            </w:r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B239E"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биологии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химии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Гаджимагомед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Хадиж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Гаджимурад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9" w:type="dxa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0B239E">
              <w:rPr>
                <w:rFonts w:ascii="Times New Roman" w:hAnsi="Times New Roman" w:cs="Times New Roman"/>
                <w:color w:val="000000"/>
              </w:rPr>
              <w:t xml:space="preserve">Меджидова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Хадиж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лимсултан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B239E"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Ширае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Казинпашае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Ж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  <w:vAlign w:val="bottom"/>
          </w:tcPr>
          <w:p w:rsidR="00596C18" w:rsidRPr="005D3A7D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3A7D">
              <w:rPr>
                <w:rFonts w:ascii="Times New Roman" w:hAnsi="Times New Roman" w:cs="Times New Roman"/>
                <w:color w:val="000000"/>
              </w:rPr>
              <w:t>Жаму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5D3A7D">
              <w:rPr>
                <w:rFonts w:ascii="Times New Roman" w:hAnsi="Times New Roman" w:cs="Times New Roman"/>
                <w:color w:val="000000"/>
              </w:rPr>
              <w:t>Макка</w:t>
            </w:r>
            <w:proofErr w:type="spellEnd"/>
            <w:r w:rsidRPr="005D3A7D">
              <w:rPr>
                <w:rFonts w:ascii="Times New Roman" w:hAnsi="Times New Roman" w:cs="Times New Roman"/>
                <w:color w:val="000000"/>
              </w:rPr>
              <w:t xml:space="preserve"> Исаевна</w:t>
            </w:r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9" w:type="dxa"/>
            <w:vAlign w:val="bottom"/>
          </w:tcPr>
          <w:p w:rsidR="00596C18" w:rsidRPr="006022E0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7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омедова </w:t>
            </w:r>
            <w:proofErr w:type="spellStart"/>
            <w:r w:rsidRPr="007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имат</w:t>
            </w:r>
            <w:proofErr w:type="spellEnd"/>
            <w:r w:rsidRPr="007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7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идов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69" w:type="dxa"/>
            <w:vAlign w:val="bottom"/>
          </w:tcPr>
          <w:p w:rsidR="00596C18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871A4B">
              <w:rPr>
                <w:rFonts w:ascii="Times New Roman" w:hAnsi="Times New Roman" w:cs="Times New Roman"/>
                <w:color w:val="000000"/>
              </w:rPr>
              <w:t>аи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ихановна</w:t>
            </w:r>
            <w:proofErr w:type="spellEnd"/>
          </w:p>
          <w:p w:rsidR="00596C18" w:rsidRPr="005D3A7D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2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Default="00596C18" w:rsidP="0059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  <w:p w:rsidR="00596C18" w:rsidRDefault="00596C18" w:rsidP="0059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литературе</w:t>
            </w:r>
          </w:p>
          <w:p w:rsidR="00596C18" w:rsidRPr="005D3A7D" w:rsidRDefault="00596C18" w:rsidP="0059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9" w:type="dxa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Шайх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Забид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Муслим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B239E"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экологии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биологии</w:t>
            </w:r>
          </w:p>
          <w:p w:rsidR="00596C18" w:rsidRPr="000B239E" w:rsidRDefault="00596C18" w:rsidP="0059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Бисултан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ймесе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олиман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экологии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тик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9" w:type="dxa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Джамалдин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Вахид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Рамин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B239E"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литературе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69" w:type="dxa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Нуцал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Мадин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Гарун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литературе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химии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B5E51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9" w:type="dxa"/>
          </w:tcPr>
          <w:p w:rsidR="00596C18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бдулаева</w:t>
            </w:r>
            <w:proofErr w:type="spellEnd"/>
          </w:p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Хадиж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Рашидбег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литературе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6B6159">
        <w:tc>
          <w:tcPr>
            <w:tcW w:w="568" w:type="dxa"/>
          </w:tcPr>
          <w:p w:rsidR="00596C18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69" w:type="dxa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0B239E">
              <w:rPr>
                <w:rFonts w:ascii="Times New Roman" w:hAnsi="Times New Roman" w:cs="Times New Roman"/>
                <w:color w:val="000000"/>
              </w:rPr>
              <w:t xml:space="preserve">Гамзатов Гамзат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Магомаханович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Default="00596C18" w:rsidP="00596C18">
            <w:pPr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Ж</w:t>
            </w:r>
          </w:p>
          <w:p w:rsidR="00A3283C" w:rsidRPr="000B239E" w:rsidRDefault="00A3283C" w:rsidP="0059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 xml:space="preserve">(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  <w:p w:rsidR="00A3283C" w:rsidRPr="000B239E" w:rsidRDefault="00A3283C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B5E51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9" w:type="dxa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йтимер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Таштимер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B239E"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литературе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Осман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Мадин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Кебед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B239E"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литературе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Улубиев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Ахмед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Улубиевич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би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Дадаев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Юсуп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Юнусович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биологии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0B239E">
              <w:rPr>
                <w:rFonts w:ascii="Times New Roman" w:hAnsi="Times New Roman" w:cs="Times New Roman"/>
                <w:color w:val="000000"/>
              </w:rPr>
              <w:t xml:space="preserve">Абдурахманова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Пахай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хмадрасул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биологии</w:t>
            </w:r>
          </w:p>
          <w:p w:rsidR="00596C18" w:rsidRPr="000B239E" w:rsidRDefault="00596C18" w:rsidP="00596C18">
            <w:pPr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lastRenderedPageBreak/>
              <w:t>Олимпиада по экологии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596C18" w:rsidRPr="000B239E" w:rsidTr="008B5E51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0B239E">
              <w:rPr>
                <w:rFonts w:ascii="Times New Roman" w:hAnsi="Times New Roman" w:cs="Times New Roman"/>
                <w:color w:val="000000"/>
              </w:rPr>
              <w:t xml:space="preserve">Шихсаидова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Тагир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биологии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химии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Чамае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Марьям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ахратулае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экологии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ществознанию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сланукае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Хасбик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Каримулае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И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экологии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лисултан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Шамсулае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экологии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истории 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Бексултан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Шамил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экологии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писова</w:t>
            </w:r>
            <w:proofErr w:type="spellEnd"/>
          </w:p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Халим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Юсуп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Default="00596C18" w:rsidP="00596C18">
            <w:pPr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</w:t>
            </w:r>
            <w:r>
              <w:rPr>
                <w:rFonts w:ascii="Times New Roman" w:hAnsi="Times New Roman" w:cs="Times New Roman"/>
              </w:rPr>
              <w:t xml:space="preserve"> русскому языку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Латип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Линар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Хабиб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ществознанию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Батие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Марьям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юб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ществознанию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Кирингишие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Зайнаб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Раджаб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ЛСОШ№2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</w:t>
            </w: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C0F50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0F50">
              <w:rPr>
                <w:rFonts w:ascii="Times New Roman" w:hAnsi="Times New Roman" w:cs="Times New Roman"/>
                <w:color w:val="000000"/>
              </w:rPr>
              <w:t>Алисултанова</w:t>
            </w:r>
            <w:proofErr w:type="spellEnd"/>
            <w:r w:rsidRPr="007C0F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0F50">
              <w:rPr>
                <w:rFonts w:ascii="Times New Roman" w:hAnsi="Times New Roman" w:cs="Times New Roman"/>
                <w:color w:val="000000"/>
              </w:rPr>
              <w:t>Манарша</w:t>
            </w:r>
            <w:proofErr w:type="spellEnd"/>
            <w:r w:rsidRPr="007C0F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0F50">
              <w:rPr>
                <w:rFonts w:ascii="Times New Roman" w:hAnsi="Times New Roman" w:cs="Times New Roman"/>
                <w:color w:val="000000"/>
              </w:rPr>
              <w:t>Шамил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6022E0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масханов</w:t>
            </w:r>
            <w:proofErr w:type="spellEnd"/>
            <w:r w:rsidRPr="007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мазан </w:t>
            </w:r>
            <w:proofErr w:type="spellStart"/>
            <w:r w:rsidRPr="007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масх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871A4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871A4B">
              <w:rPr>
                <w:rFonts w:ascii="Times New Roman" w:hAnsi="Times New Roman" w:cs="Times New Roman"/>
                <w:color w:val="000000"/>
              </w:rPr>
              <w:t xml:space="preserve">Азизова </w:t>
            </w:r>
            <w:proofErr w:type="spellStart"/>
            <w:r w:rsidRPr="00871A4B">
              <w:rPr>
                <w:rFonts w:ascii="Times New Roman" w:hAnsi="Times New Roman" w:cs="Times New Roman"/>
                <w:color w:val="000000"/>
              </w:rPr>
              <w:t>Рукият</w:t>
            </w:r>
            <w:proofErr w:type="spellEnd"/>
            <w:r w:rsidRPr="00871A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1A4B">
              <w:rPr>
                <w:rFonts w:ascii="Times New Roman" w:hAnsi="Times New Roman" w:cs="Times New Roman"/>
                <w:color w:val="000000"/>
              </w:rPr>
              <w:t>Магомедарип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химии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4D5993">
              <w:rPr>
                <w:rFonts w:ascii="Times New Roman" w:hAnsi="Times New Roman" w:cs="Times New Roman"/>
                <w:color w:val="000000"/>
              </w:rPr>
              <w:t xml:space="preserve">Гаджиев Ислам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Исмаил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C25243"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Салимсултанова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Муслимат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Сурха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Садуева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Калимат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Зайирхан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дусамид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ус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2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0B239E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бдулпатахов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Мурад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бдулаевич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нформатике</w:t>
            </w:r>
          </w:p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37828" w:rsidRDefault="00596C18" w:rsidP="00596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7828">
              <w:rPr>
                <w:rFonts w:ascii="Times New Roman" w:hAnsi="Times New Roman" w:cs="Times New Roman"/>
                <w:color w:val="000000"/>
              </w:rPr>
              <w:t>Темирбулатов</w:t>
            </w:r>
            <w:proofErr w:type="spellEnd"/>
            <w:r w:rsidRPr="00737828"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  <w:proofErr w:type="spellStart"/>
            <w:r w:rsidRPr="00737828">
              <w:rPr>
                <w:rFonts w:ascii="Times New Roman" w:hAnsi="Times New Roman" w:cs="Times New Roman"/>
                <w:color w:val="000000"/>
              </w:rPr>
              <w:t>Муслим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нформатике</w:t>
            </w:r>
          </w:p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37828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828">
              <w:rPr>
                <w:rFonts w:ascii="Times New Roman" w:hAnsi="Times New Roman" w:cs="Times New Roman"/>
                <w:color w:val="000000"/>
              </w:rPr>
              <w:t>Гереханова</w:t>
            </w:r>
            <w:proofErr w:type="spellEnd"/>
            <w:r w:rsidRPr="00737828">
              <w:rPr>
                <w:rFonts w:ascii="Times New Roman" w:hAnsi="Times New Roman" w:cs="Times New Roman"/>
                <w:color w:val="000000"/>
              </w:rPr>
              <w:t xml:space="preserve"> Марьям </w:t>
            </w:r>
            <w:proofErr w:type="spellStart"/>
            <w:r w:rsidRPr="00737828">
              <w:rPr>
                <w:rFonts w:ascii="Times New Roman" w:hAnsi="Times New Roman" w:cs="Times New Roman"/>
                <w:color w:val="000000"/>
              </w:rPr>
              <w:t>Тагир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эко</w:t>
            </w:r>
            <w:r>
              <w:rPr>
                <w:rFonts w:ascii="Times New Roman" w:hAnsi="Times New Roman" w:cs="Times New Roman"/>
              </w:rPr>
              <w:t>номике</w:t>
            </w:r>
          </w:p>
        </w:tc>
        <w:tc>
          <w:tcPr>
            <w:tcW w:w="851" w:type="dxa"/>
          </w:tcPr>
          <w:p w:rsidR="00596C18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адыкае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либег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биологии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Дадае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Хадиж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Магомеднабие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биологии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rPr>
          <w:trHeight w:val="288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Исмаил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ияд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биологии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rPr>
          <w:trHeight w:val="244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аид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акин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Батыр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биологии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0B239E" w:rsidTr="008773B2">
        <w:trPr>
          <w:trHeight w:val="244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Бисултан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Жувайр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олиман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экологии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0B239E" w:rsidTr="008773B2">
        <w:trPr>
          <w:trHeight w:val="244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Магомедгазиев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Рамазанович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экологии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rPr>
          <w:trHeight w:val="222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бдулхапиз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йш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бдуразак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0B239E">
              <w:rPr>
                <w:rFonts w:ascii="Times New Roman" w:hAnsi="Times New Roman" w:cs="Times New Roman"/>
                <w:color w:val="000000"/>
              </w:rPr>
              <w:t>И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экологии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rPr>
          <w:trHeight w:val="155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Шахбанов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Ахмед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алманович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экологии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rPr>
          <w:trHeight w:val="155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C26836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Эме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л</w:t>
            </w:r>
            <w:r w:rsidR="00596C18" w:rsidRPr="000B239E">
              <w:rPr>
                <w:rFonts w:ascii="Times New Roman" w:hAnsi="Times New Roman" w:cs="Times New Roman"/>
                <w:color w:val="000000"/>
              </w:rPr>
              <w:t>ае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И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экологии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rPr>
          <w:trHeight w:val="155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Эсуе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апин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Джамирзае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литературе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0B239E" w:rsidTr="008773B2">
        <w:trPr>
          <w:trHeight w:val="222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Дадае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Марьям Магомедовна</w:t>
            </w:r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B239E"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литературе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0B239E" w:rsidTr="008773B2">
        <w:trPr>
          <w:trHeight w:val="200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Телуе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Мадин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лие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литературе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rPr>
          <w:trHeight w:val="192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Ногаев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Билал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Ильясович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литературе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rPr>
          <w:trHeight w:val="170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Э</w:t>
            </w:r>
            <w:r w:rsidR="00C26836">
              <w:rPr>
                <w:rFonts w:ascii="Times New Roman" w:hAnsi="Times New Roman" w:cs="Times New Roman"/>
                <w:color w:val="000000"/>
              </w:rPr>
              <w:t>ль</w:t>
            </w:r>
            <w:r w:rsidRPr="000B239E">
              <w:rPr>
                <w:rFonts w:ascii="Times New Roman" w:hAnsi="Times New Roman" w:cs="Times New Roman"/>
                <w:color w:val="000000"/>
              </w:rPr>
              <w:t>дархан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Хайр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алимхан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экологии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rPr>
          <w:trHeight w:val="148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Халид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Маратовна</w:t>
            </w:r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экологии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rPr>
          <w:trHeight w:val="170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бдулмеджид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Мариям </w:t>
            </w:r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экологии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rPr>
          <w:trHeight w:val="222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Шарип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Раис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ултан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ЛСОШ№2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ществознанию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rPr>
          <w:trHeight w:val="222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Биякаев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Темирхан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Нажмудинович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ГО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ществознанию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rPr>
          <w:trHeight w:val="244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Эмеч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Магомедрасул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литературе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0B239E" w:rsidTr="008773B2">
        <w:trPr>
          <w:trHeight w:val="244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чабаев</w:t>
            </w:r>
            <w:proofErr w:type="spellEnd"/>
            <w:proofErr w:type="gramStart"/>
            <w:r w:rsidRPr="000B239E">
              <w:rPr>
                <w:rFonts w:ascii="Times New Roman" w:hAnsi="Times New Roman" w:cs="Times New Roman"/>
                <w:color w:val="000000"/>
              </w:rPr>
              <w:t xml:space="preserve"> М</w:t>
            </w:r>
            <w:proofErr w:type="gramEnd"/>
            <w:r w:rsidRPr="000B239E">
              <w:rPr>
                <w:rFonts w:ascii="Times New Roman" w:hAnsi="Times New Roman" w:cs="Times New Roman"/>
                <w:color w:val="000000"/>
              </w:rPr>
              <w:t xml:space="preserve">услим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аипович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литературе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3850F7">
        <w:trPr>
          <w:trHeight w:val="222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0B239E">
              <w:rPr>
                <w:rFonts w:ascii="Times New Roman" w:hAnsi="Times New Roman" w:cs="Times New Roman"/>
                <w:color w:val="000000"/>
              </w:rPr>
              <w:t xml:space="preserve">Султанов Расул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Шарипович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литературе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rPr>
          <w:trHeight w:val="222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Манап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Майсар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Юсуповн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0B239E" w:rsidTr="008773B2">
        <w:trPr>
          <w:trHeight w:val="222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Казанбие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rPr>
          <w:trHeight w:val="199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йгун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Хадиж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Омар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B239E"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rPr>
          <w:trHeight w:val="222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дильгереев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Мурадбег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дильгереевич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rPr>
          <w:trHeight w:val="177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Булатханов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Исрапилович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0B239E" w:rsidTr="008773B2">
        <w:trPr>
          <w:trHeight w:val="222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0B239E">
              <w:rPr>
                <w:rFonts w:ascii="Times New Roman" w:hAnsi="Times New Roman" w:cs="Times New Roman"/>
                <w:color w:val="000000"/>
              </w:rPr>
              <w:t xml:space="preserve">Мусаева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Ибнурапие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rPr>
          <w:trHeight w:val="244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969" w:type="dxa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алатгереев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Махач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Муратович</w:t>
            </w:r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ЛСОШ№2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rPr>
          <w:trHeight w:val="244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Зайналабидо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айпудин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0B239E" w:rsidTr="008773B2">
        <w:trPr>
          <w:trHeight w:val="177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лханов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Шамиль Магомедович</w:t>
            </w:r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rPr>
          <w:trHeight w:val="222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0B239E">
              <w:rPr>
                <w:rFonts w:ascii="Times New Roman" w:hAnsi="Times New Roman" w:cs="Times New Roman"/>
                <w:color w:val="000000"/>
              </w:rPr>
              <w:t xml:space="preserve">Расулова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я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Руслан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0B239E" w:rsidTr="008773B2">
        <w:trPr>
          <w:trHeight w:val="133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алисгереев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Жамал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Тимур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ЛСОШ№2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rPr>
          <w:trHeight w:val="266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Темирукаева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Халипат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муслимо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ЛСОШ№2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0B239E" w:rsidTr="008773B2">
        <w:trPr>
          <w:trHeight w:val="177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Саламов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Исмаил </w:t>
            </w:r>
            <w:proofErr w:type="spellStart"/>
            <w:r w:rsidRPr="000B239E">
              <w:rPr>
                <w:rFonts w:ascii="Times New Roman" w:hAnsi="Times New Roman" w:cs="Times New Roman"/>
                <w:color w:val="000000"/>
              </w:rPr>
              <w:t>Алхазурович</w:t>
            </w:r>
            <w:proofErr w:type="spellEnd"/>
            <w:r w:rsidRPr="000B23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0B239E"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0B239E" w:rsidTr="008773B2">
        <w:trPr>
          <w:trHeight w:val="233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662F2D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е</w:t>
            </w:r>
            <w:r w:rsidR="00596C18">
              <w:rPr>
                <w:rFonts w:ascii="Times New Roman" w:hAnsi="Times New Roman" w:cs="Times New Roman"/>
                <w:color w:val="000000"/>
              </w:rPr>
              <w:t>хбулатова</w:t>
            </w:r>
            <w:proofErr w:type="spellEnd"/>
            <w:r w:rsidR="00596C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96C18">
              <w:rPr>
                <w:rFonts w:ascii="Times New Roman" w:hAnsi="Times New Roman" w:cs="Times New Roman"/>
                <w:color w:val="000000"/>
              </w:rPr>
              <w:t>Макка</w:t>
            </w:r>
            <w:proofErr w:type="spellEnd"/>
            <w:r w:rsidR="00596C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96C18">
              <w:rPr>
                <w:rFonts w:ascii="Times New Roman" w:hAnsi="Times New Roman" w:cs="Times New Roman"/>
                <w:color w:val="000000"/>
              </w:rPr>
              <w:t>Вахаевна</w:t>
            </w:r>
            <w:proofErr w:type="spellEnd"/>
          </w:p>
        </w:tc>
        <w:tc>
          <w:tcPr>
            <w:tcW w:w="127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5D3A7D" w:rsidTr="008773B2">
        <w:trPr>
          <w:trHeight w:val="222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5D3A7D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3A7D">
              <w:rPr>
                <w:rFonts w:ascii="Times New Roman" w:hAnsi="Times New Roman" w:cs="Times New Roman"/>
                <w:color w:val="000000"/>
              </w:rPr>
              <w:t>Абакарова</w:t>
            </w:r>
            <w:proofErr w:type="spellEnd"/>
            <w:r w:rsidRPr="005D3A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3A7D">
              <w:rPr>
                <w:rFonts w:ascii="Times New Roman" w:hAnsi="Times New Roman" w:cs="Times New Roman"/>
                <w:color w:val="000000"/>
              </w:rPr>
              <w:t>Мадина</w:t>
            </w:r>
            <w:proofErr w:type="spellEnd"/>
            <w:r w:rsidRPr="005D3A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3A7D">
              <w:rPr>
                <w:rFonts w:ascii="Times New Roman" w:hAnsi="Times New Roman" w:cs="Times New Roman"/>
                <w:color w:val="000000"/>
              </w:rPr>
              <w:t>Висрудин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5D3A7D" w:rsidTr="008773B2">
        <w:trPr>
          <w:trHeight w:val="298"/>
        </w:trPr>
        <w:tc>
          <w:tcPr>
            <w:tcW w:w="568" w:type="dxa"/>
          </w:tcPr>
          <w:p w:rsidR="00596C18" w:rsidRPr="00C26836" w:rsidRDefault="00C26836" w:rsidP="00C2683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5D3A7D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3A7D">
              <w:rPr>
                <w:rFonts w:ascii="Times New Roman" w:hAnsi="Times New Roman" w:cs="Times New Roman"/>
                <w:color w:val="000000"/>
              </w:rPr>
              <w:t>Донкурова</w:t>
            </w:r>
            <w:proofErr w:type="spellEnd"/>
            <w:r w:rsidRPr="005D3A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3A7D">
              <w:rPr>
                <w:rFonts w:ascii="Times New Roman" w:hAnsi="Times New Roman" w:cs="Times New Roman"/>
                <w:color w:val="000000"/>
              </w:rPr>
              <w:t>Раяна</w:t>
            </w:r>
            <w:proofErr w:type="spellEnd"/>
            <w:r w:rsidRPr="005D3A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3A7D">
              <w:rPr>
                <w:rFonts w:ascii="Times New Roman" w:hAnsi="Times New Roman" w:cs="Times New Roman"/>
                <w:color w:val="000000"/>
              </w:rPr>
              <w:t>Малик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5D3A7D" w:rsidTr="008773B2">
        <w:trPr>
          <w:trHeight w:val="222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C0F50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7C0F50">
              <w:rPr>
                <w:rFonts w:ascii="Times New Roman" w:hAnsi="Times New Roman" w:cs="Times New Roman"/>
                <w:color w:val="000000"/>
              </w:rPr>
              <w:t xml:space="preserve">Юсупов </w:t>
            </w:r>
            <w:proofErr w:type="spellStart"/>
            <w:r w:rsidRPr="007C0F50">
              <w:rPr>
                <w:rFonts w:ascii="Times New Roman" w:hAnsi="Times New Roman" w:cs="Times New Roman"/>
                <w:color w:val="000000"/>
              </w:rPr>
              <w:t>Шарапудин</w:t>
            </w:r>
            <w:proofErr w:type="spellEnd"/>
            <w:r w:rsidRPr="007C0F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0F50">
              <w:rPr>
                <w:rFonts w:ascii="Times New Roman" w:hAnsi="Times New Roman" w:cs="Times New Roman"/>
                <w:color w:val="000000"/>
              </w:rPr>
              <w:t>Гаджимурадович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5D3A7D" w:rsidTr="008773B2">
        <w:trPr>
          <w:trHeight w:val="266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C0F50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7C0F50">
              <w:rPr>
                <w:rFonts w:ascii="Times New Roman" w:hAnsi="Times New Roman" w:cs="Times New Roman"/>
                <w:color w:val="000000"/>
              </w:rPr>
              <w:t xml:space="preserve">Исакова </w:t>
            </w:r>
            <w:proofErr w:type="spellStart"/>
            <w:r w:rsidRPr="007C0F50">
              <w:rPr>
                <w:rFonts w:ascii="Times New Roman" w:hAnsi="Times New Roman" w:cs="Times New Roman"/>
                <w:color w:val="000000"/>
              </w:rPr>
              <w:t>Самера</w:t>
            </w:r>
            <w:proofErr w:type="spellEnd"/>
            <w:r w:rsidRPr="007C0F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0F50">
              <w:rPr>
                <w:rFonts w:ascii="Times New Roman" w:hAnsi="Times New Roman" w:cs="Times New Roman"/>
                <w:color w:val="000000"/>
              </w:rPr>
              <w:t>Арслан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5D3A7D" w:rsidTr="008773B2">
        <w:trPr>
          <w:trHeight w:val="221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C0F50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0F50">
              <w:rPr>
                <w:rFonts w:ascii="Times New Roman" w:hAnsi="Times New Roman" w:cs="Times New Roman"/>
                <w:color w:val="000000"/>
              </w:rPr>
              <w:t>Устарханова</w:t>
            </w:r>
            <w:proofErr w:type="spellEnd"/>
            <w:r w:rsidRPr="007C0F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0F50">
              <w:rPr>
                <w:rFonts w:ascii="Times New Roman" w:hAnsi="Times New Roman" w:cs="Times New Roman"/>
                <w:color w:val="000000"/>
              </w:rPr>
              <w:t>Хадижа</w:t>
            </w:r>
            <w:proofErr w:type="spellEnd"/>
            <w:r w:rsidRPr="007C0F50">
              <w:rPr>
                <w:rFonts w:ascii="Times New Roman" w:hAnsi="Times New Roman" w:cs="Times New Roman"/>
                <w:color w:val="000000"/>
              </w:rPr>
              <w:t xml:space="preserve"> Руслановна</w:t>
            </w:r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5D3A7D" w:rsidTr="008773B2">
        <w:trPr>
          <w:trHeight w:val="126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C0F50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0F50">
              <w:rPr>
                <w:rFonts w:ascii="Times New Roman" w:hAnsi="Times New Roman" w:cs="Times New Roman"/>
                <w:color w:val="000000"/>
              </w:rPr>
              <w:t>Алтумирзаев</w:t>
            </w:r>
            <w:proofErr w:type="spellEnd"/>
            <w:r w:rsidRPr="007C0F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0F50">
              <w:rPr>
                <w:rFonts w:ascii="Times New Roman" w:hAnsi="Times New Roman" w:cs="Times New Roman"/>
                <w:color w:val="000000"/>
              </w:rPr>
              <w:t>Сабир</w:t>
            </w:r>
            <w:proofErr w:type="spellEnd"/>
            <w:r w:rsidRPr="007C0F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0F50">
              <w:rPr>
                <w:rFonts w:ascii="Times New Roman" w:hAnsi="Times New Roman" w:cs="Times New Roman"/>
                <w:color w:val="000000"/>
              </w:rPr>
              <w:t>Сатираевич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2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5D3A7D" w:rsidTr="008773B2">
        <w:trPr>
          <w:trHeight w:val="193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C0F50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7C0F50">
              <w:rPr>
                <w:rFonts w:ascii="Times New Roman" w:hAnsi="Times New Roman" w:cs="Times New Roman"/>
                <w:color w:val="000000"/>
              </w:rPr>
              <w:t xml:space="preserve">Расулова </w:t>
            </w:r>
            <w:proofErr w:type="spellStart"/>
            <w:r w:rsidRPr="007C0F50">
              <w:rPr>
                <w:rFonts w:ascii="Times New Roman" w:hAnsi="Times New Roman" w:cs="Times New Roman"/>
                <w:color w:val="000000"/>
              </w:rPr>
              <w:t>Зулайхат</w:t>
            </w:r>
            <w:proofErr w:type="spellEnd"/>
            <w:r w:rsidRPr="007C0F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0F50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5D3A7D" w:rsidTr="008773B2">
        <w:trPr>
          <w:trHeight w:val="199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6022E0" w:rsidRDefault="00596C18" w:rsidP="00596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E0">
              <w:rPr>
                <w:rFonts w:ascii="Times New Roman" w:hAnsi="Times New Roman" w:cs="Times New Roman"/>
                <w:color w:val="000000"/>
              </w:rPr>
              <w:t xml:space="preserve">Магомедов </w:t>
            </w:r>
            <w:proofErr w:type="spellStart"/>
            <w:r w:rsidRPr="006022E0">
              <w:rPr>
                <w:rFonts w:ascii="Times New Roman" w:hAnsi="Times New Roman" w:cs="Times New Roman"/>
                <w:color w:val="000000"/>
              </w:rPr>
              <w:t>Газимагомед</w:t>
            </w:r>
            <w:proofErr w:type="spellEnd"/>
            <w:r w:rsidRPr="006022E0">
              <w:rPr>
                <w:rFonts w:ascii="Times New Roman" w:hAnsi="Times New Roman" w:cs="Times New Roman"/>
                <w:color w:val="00000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6022E0">
              <w:rPr>
                <w:rFonts w:ascii="Times New Roman" w:hAnsi="Times New Roman" w:cs="Times New Roman"/>
                <w:color w:val="000000"/>
              </w:rPr>
              <w:t>пашаевич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5D3A7D" w:rsidTr="008773B2">
        <w:trPr>
          <w:trHeight w:val="274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6022E0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2E0">
              <w:rPr>
                <w:rFonts w:ascii="Times New Roman" w:hAnsi="Times New Roman" w:cs="Times New Roman"/>
                <w:color w:val="000000"/>
              </w:rPr>
              <w:t>Гоймасов</w:t>
            </w:r>
            <w:proofErr w:type="spellEnd"/>
            <w:r w:rsidRPr="006022E0">
              <w:rPr>
                <w:rFonts w:ascii="Times New Roman" w:hAnsi="Times New Roman" w:cs="Times New Roman"/>
                <w:color w:val="000000"/>
              </w:rPr>
              <w:t xml:space="preserve"> Арсен Исаевич</w:t>
            </w:r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5D3A7D" w:rsidTr="008773B2">
        <w:trPr>
          <w:trHeight w:val="200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6022E0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2E0">
              <w:rPr>
                <w:rFonts w:ascii="Times New Roman" w:hAnsi="Times New Roman" w:cs="Times New Roman"/>
                <w:color w:val="000000"/>
              </w:rPr>
              <w:t>Вагабова</w:t>
            </w:r>
            <w:proofErr w:type="spellEnd"/>
            <w:r w:rsidRPr="006022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2E0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6022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2E0">
              <w:rPr>
                <w:rFonts w:ascii="Times New Roman" w:hAnsi="Times New Roman" w:cs="Times New Roman"/>
                <w:color w:val="000000"/>
              </w:rPr>
              <w:t>Минбулат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немец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5D3A7D" w:rsidTr="008773B2">
        <w:trPr>
          <w:trHeight w:val="192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BE3A42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3A42">
              <w:rPr>
                <w:rFonts w:ascii="Times New Roman" w:hAnsi="Times New Roman" w:cs="Times New Roman"/>
                <w:color w:val="000000"/>
              </w:rPr>
              <w:t>Гамзатханова</w:t>
            </w:r>
            <w:proofErr w:type="spellEnd"/>
            <w:r w:rsidRPr="00BE3A42">
              <w:rPr>
                <w:rFonts w:ascii="Times New Roman" w:hAnsi="Times New Roman" w:cs="Times New Roman"/>
                <w:color w:val="000000"/>
              </w:rPr>
              <w:t xml:space="preserve"> Эде </w:t>
            </w:r>
            <w:proofErr w:type="spellStart"/>
            <w:r w:rsidRPr="00BE3A42">
              <w:rPr>
                <w:rFonts w:ascii="Times New Roman" w:hAnsi="Times New Roman" w:cs="Times New Roman"/>
                <w:color w:val="000000"/>
              </w:rPr>
              <w:t>Салингерее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немец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5D3A7D" w:rsidTr="008773B2">
        <w:trPr>
          <w:trHeight w:val="244"/>
        </w:trPr>
        <w:tc>
          <w:tcPr>
            <w:tcW w:w="568" w:type="dxa"/>
          </w:tcPr>
          <w:p w:rsidR="00596C18" w:rsidRPr="00C26836" w:rsidRDefault="00C26836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BE3A42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BE3A42">
              <w:rPr>
                <w:rFonts w:ascii="Times New Roman" w:hAnsi="Times New Roman" w:cs="Times New Roman"/>
                <w:color w:val="000000"/>
              </w:rPr>
              <w:t xml:space="preserve">Хасбулатов </w:t>
            </w:r>
            <w:proofErr w:type="spellStart"/>
            <w:r w:rsidRPr="00BE3A42">
              <w:rPr>
                <w:rFonts w:ascii="Times New Roman" w:hAnsi="Times New Roman" w:cs="Times New Roman"/>
                <w:color w:val="000000"/>
              </w:rPr>
              <w:t>Абубакар</w:t>
            </w:r>
            <w:proofErr w:type="spellEnd"/>
            <w:r w:rsidRPr="00BE3A4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немец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5D3A7D" w:rsidTr="008773B2">
        <w:trPr>
          <w:trHeight w:val="148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BE3A42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BE3A42">
              <w:rPr>
                <w:rFonts w:ascii="Times New Roman" w:hAnsi="Times New Roman" w:cs="Times New Roman"/>
                <w:color w:val="000000"/>
              </w:rPr>
              <w:t xml:space="preserve">Магомедова </w:t>
            </w:r>
            <w:proofErr w:type="spellStart"/>
            <w:r w:rsidRPr="00BE3A42">
              <w:rPr>
                <w:rFonts w:ascii="Times New Roman" w:hAnsi="Times New Roman" w:cs="Times New Roman"/>
                <w:color w:val="000000"/>
              </w:rPr>
              <w:t>Жавгарат</w:t>
            </w:r>
            <w:proofErr w:type="spellEnd"/>
            <w:r w:rsidRPr="00BE3A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E3A42">
              <w:rPr>
                <w:rFonts w:ascii="Times New Roman" w:hAnsi="Times New Roman" w:cs="Times New Roman"/>
                <w:color w:val="000000"/>
              </w:rPr>
              <w:t>Залимпашае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немец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5D3A7D" w:rsidTr="008773B2">
        <w:trPr>
          <w:trHeight w:val="170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5D3A7D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м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лу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биб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5D3A7D" w:rsidTr="008773B2">
        <w:trPr>
          <w:trHeight w:val="148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53606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753606">
              <w:rPr>
                <w:rFonts w:ascii="Times New Roman" w:hAnsi="Times New Roman" w:cs="Times New Roman"/>
                <w:color w:val="000000"/>
              </w:rPr>
              <w:t xml:space="preserve">Абдурахманова </w:t>
            </w:r>
            <w:proofErr w:type="spellStart"/>
            <w:r w:rsidRPr="00753606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753606">
              <w:rPr>
                <w:rFonts w:ascii="Times New Roman" w:hAnsi="Times New Roman" w:cs="Times New Roman"/>
                <w:color w:val="000000"/>
              </w:rPr>
              <w:t xml:space="preserve"> М-</w:t>
            </w:r>
            <w:proofErr w:type="spellStart"/>
            <w:r w:rsidRPr="00753606">
              <w:rPr>
                <w:rFonts w:ascii="Times New Roman" w:hAnsi="Times New Roman" w:cs="Times New Roman"/>
                <w:color w:val="000000"/>
              </w:rPr>
              <w:t>хабиб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5D3A7D" w:rsidTr="008773B2">
        <w:trPr>
          <w:trHeight w:val="192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53606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3606">
              <w:rPr>
                <w:rFonts w:ascii="Times New Roman" w:hAnsi="Times New Roman" w:cs="Times New Roman"/>
                <w:color w:val="000000"/>
              </w:rPr>
              <w:t>Асланукаев</w:t>
            </w:r>
            <w:proofErr w:type="spellEnd"/>
            <w:r w:rsidRPr="00753606"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  <w:proofErr w:type="spellStart"/>
            <w:r w:rsidRPr="00753606">
              <w:rPr>
                <w:rFonts w:ascii="Times New Roman" w:hAnsi="Times New Roman" w:cs="Times New Roman"/>
                <w:color w:val="000000"/>
              </w:rPr>
              <w:t>Заурович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астрономии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5D3A7D" w:rsidTr="008773B2">
        <w:trPr>
          <w:trHeight w:val="126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5D3A7D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з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дижат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5D3A7D" w:rsidTr="008773B2">
        <w:trPr>
          <w:trHeight w:val="266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5D3A7D" w:rsidRDefault="00662F2D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дил</w:t>
            </w:r>
            <w:r w:rsidR="00596C18" w:rsidRPr="00CB2AD2">
              <w:rPr>
                <w:rFonts w:ascii="Times New Roman" w:hAnsi="Times New Roman" w:cs="Times New Roman"/>
                <w:color w:val="000000"/>
              </w:rPr>
              <w:t>гереева</w:t>
            </w:r>
            <w:proofErr w:type="spellEnd"/>
            <w:r w:rsidR="00596C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96C18">
              <w:rPr>
                <w:rFonts w:ascii="Times New Roman" w:hAnsi="Times New Roman" w:cs="Times New Roman"/>
                <w:color w:val="000000"/>
              </w:rPr>
              <w:t>Мади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5D3A7D" w:rsidTr="008773B2">
        <w:trPr>
          <w:trHeight w:val="266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5D3A7D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CB2AD2">
              <w:rPr>
                <w:rFonts w:ascii="Times New Roman" w:hAnsi="Times New Roman" w:cs="Times New Roman"/>
                <w:color w:val="000000"/>
              </w:rPr>
              <w:t>бдулмуслим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йрат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5D3A7D" w:rsidTr="008773B2">
        <w:trPr>
          <w:trHeight w:val="305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5D3A7D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бдулмуслим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пия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схабалие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5D3A7D" w:rsidTr="008773B2">
        <w:trPr>
          <w:trHeight w:val="310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96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CB2AD2">
              <w:rPr>
                <w:rFonts w:ascii="Times New Roman" w:hAnsi="Times New Roman" w:cs="Times New Roman"/>
              </w:rPr>
              <w:t>Гусей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айдулае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5D3A7D" w:rsidTr="008773B2">
        <w:trPr>
          <w:trHeight w:val="244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871A4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1A4B">
              <w:rPr>
                <w:rFonts w:ascii="Times New Roman" w:hAnsi="Times New Roman" w:cs="Times New Roman"/>
                <w:color w:val="000000"/>
              </w:rPr>
              <w:t>Госенова</w:t>
            </w:r>
            <w:proofErr w:type="spellEnd"/>
            <w:r w:rsidRPr="00871A4B">
              <w:rPr>
                <w:rFonts w:ascii="Times New Roman" w:hAnsi="Times New Roman" w:cs="Times New Roman"/>
                <w:color w:val="000000"/>
              </w:rPr>
              <w:t xml:space="preserve"> Фатима </w:t>
            </w:r>
            <w:proofErr w:type="spellStart"/>
            <w:r w:rsidRPr="00871A4B">
              <w:rPr>
                <w:rFonts w:ascii="Times New Roman" w:hAnsi="Times New Roman" w:cs="Times New Roman"/>
                <w:color w:val="000000"/>
              </w:rPr>
              <w:t>Гелегаевна</w:t>
            </w:r>
            <w:proofErr w:type="spellEnd"/>
            <w:r w:rsidRPr="00871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5D3A7D" w:rsidTr="008773B2">
        <w:trPr>
          <w:trHeight w:val="222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5D3A7D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871A4B">
              <w:rPr>
                <w:rFonts w:ascii="Times New Roman" w:hAnsi="Times New Roman" w:cs="Times New Roman"/>
                <w:color w:val="000000"/>
              </w:rPr>
              <w:t>бдул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аида</w:t>
            </w:r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5D3A7D" w:rsidTr="008773B2">
        <w:trPr>
          <w:trHeight w:val="148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C25243">
              <w:rPr>
                <w:rFonts w:ascii="Times New Roman" w:hAnsi="Times New Roman" w:cs="Times New Roman"/>
                <w:color w:val="000000"/>
              </w:rPr>
              <w:t xml:space="preserve">Юнусова Джамиля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Хасае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5D3A7D" w:rsidTr="008773B2">
        <w:trPr>
          <w:trHeight w:val="170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Хабибов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Хабиб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Магомедович</w:t>
            </w:r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5D3A7D" w:rsidTr="008773B2">
        <w:trPr>
          <w:trHeight w:val="170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Арсакаева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Калимат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Арсакае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5D3A7D" w:rsidTr="008773B2">
        <w:trPr>
          <w:trHeight w:val="192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Атаева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Узлипат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Махмуд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2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5D3A7D" w:rsidTr="008773B2">
        <w:trPr>
          <w:trHeight w:val="192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Абакарова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Мадина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Висрудин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5D3A7D" w:rsidTr="008773B2">
        <w:trPr>
          <w:trHeight w:val="199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Уланбекова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Карим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5D3A7D" w:rsidTr="008773B2">
        <w:trPr>
          <w:trHeight w:val="192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Магомедрасулова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Айнабика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5D3A7D" w:rsidTr="008773B2">
        <w:trPr>
          <w:trHeight w:val="192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C25243">
              <w:rPr>
                <w:rFonts w:ascii="Times New Roman" w:hAnsi="Times New Roman" w:cs="Times New Roman"/>
                <w:color w:val="000000"/>
              </w:rPr>
              <w:t xml:space="preserve">Гасанова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Забият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Мурадис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5D3A7D" w:rsidTr="008773B2">
        <w:trPr>
          <w:trHeight w:val="170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Абдумуслимова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Халимат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5D3A7D" w:rsidTr="008773B2">
        <w:trPr>
          <w:trHeight w:val="148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Алясаева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Упият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Алиасхаб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5D3A7D" w:rsidTr="008773B2">
        <w:trPr>
          <w:trHeight w:val="148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Магомедсаидова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Марият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5D3A7D" w:rsidTr="008773B2">
        <w:trPr>
          <w:trHeight w:val="192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C25243">
              <w:rPr>
                <w:rFonts w:ascii="Times New Roman" w:hAnsi="Times New Roman" w:cs="Times New Roman"/>
                <w:color w:val="000000"/>
              </w:rPr>
              <w:t xml:space="preserve">Гаджиева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Сиядат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Ильс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5D3A7D" w:rsidTr="008773B2">
        <w:trPr>
          <w:trHeight w:val="241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Уланбекова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Умижат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Камил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5D3A7D" w:rsidTr="008773B2">
        <w:trPr>
          <w:trHeight w:val="283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C25243">
              <w:rPr>
                <w:rFonts w:ascii="Times New Roman" w:hAnsi="Times New Roman" w:cs="Times New Roman"/>
                <w:color w:val="000000"/>
              </w:rPr>
              <w:t xml:space="preserve">Гаджиева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Марият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Бадрудин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5D3A7D" w:rsidTr="008773B2">
        <w:trPr>
          <w:trHeight w:val="288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Забитова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Алжанат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Магомедхабиб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5D3A7D" w:rsidTr="008773B2">
        <w:trPr>
          <w:trHeight w:val="266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Батиева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Муъминат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Батимирзае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5D3A7D" w:rsidTr="008773B2">
        <w:trPr>
          <w:trHeight w:val="177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C25243">
              <w:rPr>
                <w:rFonts w:ascii="Times New Roman" w:hAnsi="Times New Roman" w:cs="Times New Roman"/>
                <w:color w:val="000000"/>
              </w:rPr>
              <w:t xml:space="preserve">Гаджиева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Алжанат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Ильяс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5D3A7D" w:rsidTr="008773B2">
        <w:trPr>
          <w:trHeight w:val="222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C25243">
              <w:rPr>
                <w:rFonts w:ascii="Times New Roman" w:hAnsi="Times New Roman" w:cs="Times New Roman"/>
                <w:color w:val="000000"/>
              </w:rPr>
              <w:t xml:space="preserve">Хасбулатова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Шамил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5D3A7D" w:rsidTr="008773B2">
        <w:trPr>
          <w:trHeight w:val="199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Батиева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Айшат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Хабиб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5D3A7D" w:rsidTr="008773B2">
        <w:trPr>
          <w:trHeight w:val="177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5243">
              <w:rPr>
                <w:rFonts w:ascii="Times New Roman" w:hAnsi="Times New Roman" w:cs="Times New Roman"/>
                <w:color w:val="000000"/>
              </w:rPr>
              <w:t>Магомедгазиева</w:t>
            </w:r>
            <w:proofErr w:type="spellEnd"/>
            <w:r w:rsidRPr="00C25243">
              <w:rPr>
                <w:rFonts w:ascii="Times New Roman" w:hAnsi="Times New Roman" w:cs="Times New Roman"/>
                <w:color w:val="000000"/>
              </w:rPr>
              <w:t xml:space="preserve"> Заира </w:t>
            </w:r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5D3A7D" w:rsidTr="008773B2">
        <w:trPr>
          <w:trHeight w:val="222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Солиманова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Марият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Сулеймановна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5D3A7D" w:rsidTr="008773B2">
        <w:trPr>
          <w:trHeight w:val="222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Джамалдинов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Гаджимурад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5D3A7D" w:rsidTr="008773B2">
        <w:trPr>
          <w:trHeight w:val="222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дильгереев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Мурадбег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дильгереевич</w:t>
            </w:r>
            <w:proofErr w:type="spellEnd"/>
          </w:p>
        </w:tc>
        <w:tc>
          <w:tcPr>
            <w:tcW w:w="127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5D3A7D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164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4D5993">
              <w:rPr>
                <w:rFonts w:ascii="Times New Roman" w:hAnsi="Times New Roman" w:cs="Times New Roman"/>
                <w:color w:val="000000"/>
              </w:rPr>
              <w:t xml:space="preserve">Меджидов Ибрагим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Муслим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C25243"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259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Закарьяев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Саид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йтимер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C25243"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263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Улубиев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Улубие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C25243"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266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лясаев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Амин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лиасхаб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C25243"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129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Гороев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бдулмалик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C25243"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302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бдулазизов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бдулазиз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C25243"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99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Магомедрасулов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Абдула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юф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C25243"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273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4D5993">
              <w:rPr>
                <w:rFonts w:ascii="Times New Roman" w:hAnsi="Times New Roman" w:cs="Times New Roman"/>
                <w:color w:val="000000"/>
              </w:rPr>
              <w:t xml:space="preserve">Гаджиев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юп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Гарун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C25243"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276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йтимеров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Бекхан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Идрис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C25243"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267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Дибиров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Раджаб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Хизматулае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C25243"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271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Магомедзаидов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Адам </w:t>
            </w:r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C25243"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275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4D5993">
              <w:rPr>
                <w:rFonts w:ascii="Times New Roman" w:hAnsi="Times New Roman" w:cs="Times New Roman"/>
                <w:color w:val="000000"/>
              </w:rPr>
              <w:t xml:space="preserve">Салманов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Дада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Байсунгур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 w:rsidRPr="00C25243"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206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Салатгереев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 Магомед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Исханпашае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ОШ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242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бакарова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ят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бакаро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ОШ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119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дилгереева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Гусейно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274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Билалова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Зайганат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Таштемиро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279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4D5993">
              <w:rPr>
                <w:rFonts w:ascii="Times New Roman" w:hAnsi="Times New Roman" w:cs="Times New Roman"/>
                <w:color w:val="000000"/>
              </w:rPr>
              <w:t xml:space="preserve">Исланова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нисат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рсено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284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Шихалиева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Халимат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Исрапо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275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Эльмирзаев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Шигавдин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Рамазан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283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4D5993">
              <w:rPr>
                <w:rFonts w:ascii="Times New Roman" w:hAnsi="Times New Roman" w:cs="Times New Roman"/>
                <w:color w:val="000000"/>
              </w:rPr>
              <w:t xml:space="preserve">Мансурова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Рабият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272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Магомирзаева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Жамиля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Рустамовна</w:t>
            </w:r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263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Салибиев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Ахмед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Надирбег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2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280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4D599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Газимагомедова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йшат</w:t>
            </w:r>
            <w:proofErr w:type="spellEnd"/>
            <w:r w:rsidRPr="004D5993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4D5993">
              <w:rPr>
                <w:rFonts w:ascii="Times New Roman" w:hAnsi="Times New Roman" w:cs="Times New Roman"/>
                <w:color w:val="000000"/>
              </w:rPr>
              <w:t>Арипо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274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5D3520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3520">
              <w:rPr>
                <w:rFonts w:ascii="Times New Roman" w:hAnsi="Times New Roman" w:cs="Times New Roman"/>
                <w:color w:val="000000"/>
              </w:rPr>
              <w:t>Гантемирова</w:t>
            </w:r>
            <w:proofErr w:type="spellEnd"/>
            <w:r w:rsidRPr="005D3520">
              <w:rPr>
                <w:rFonts w:ascii="Times New Roman" w:hAnsi="Times New Roman" w:cs="Times New Roman"/>
                <w:color w:val="000000"/>
              </w:rPr>
              <w:t xml:space="preserve"> Фарида </w:t>
            </w:r>
            <w:proofErr w:type="spellStart"/>
            <w:r w:rsidRPr="005D3520">
              <w:rPr>
                <w:rFonts w:ascii="Times New Roman" w:hAnsi="Times New Roman" w:cs="Times New Roman"/>
                <w:color w:val="000000"/>
              </w:rPr>
              <w:t>Темирсултано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137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5D3520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3520">
              <w:rPr>
                <w:rFonts w:ascii="Times New Roman" w:hAnsi="Times New Roman" w:cs="Times New Roman"/>
                <w:color w:val="000000"/>
              </w:rPr>
              <w:t>Эсуева</w:t>
            </w:r>
            <w:proofErr w:type="spellEnd"/>
            <w:r w:rsidRPr="005D35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3520">
              <w:rPr>
                <w:rFonts w:ascii="Times New Roman" w:hAnsi="Times New Roman" w:cs="Times New Roman"/>
                <w:color w:val="000000"/>
              </w:rPr>
              <w:t>Салисат</w:t>
            </w:r>
            <w:proofErr w:type="spellEnd"/>
            <w:r w:rsidRPr="005D35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3520">
              <w:rPr>
                <w:rFonts w:ascii="Times New Roman" w:hAnsi="Times New Roman" w:cs="Times New Roman"/>
                <w:color w:val="000000"/>
              </w:rPr>
              <w:t>Джамирзае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154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5D3520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5D3520">
              <w:rPr>
                <w:rFonts w:ascii="Times New Roman" w:hAnsi="Times New Roman" w:cs="Times New Roman"/>
                <w:color w:val="000000"/>
              </w:rPr>
              <w:t xml:space="preserve">Асанов </w:t>
            </w:r>
            <w:proofErr w:type="spellStart"/>
            <w:r w:rsidRPr="005D3520">
              <w:rPr>
                <w:rFonts w:ascii="Times New Roman" w:hAnsi="Times New Roman" w:cs="Times New Roman"/>
                <w:color w:val="000000"/>
              </w:rPr>
              <w:t>Адлан</w:t>
            </w:r>
            <w:proofErr w:type="spellEnd"/>
            <w:r w:rsidRPr="005D35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3520">
              <w:rPr>
                <w:rFonts w:ascii="Times New Roman" w:hAnsi="Times New Roman" w:cs="Times New Roman"/>
                <w:color w:val="000000"/>
              </w:rPr>
              <w:t>Умар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173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5D3520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3520">
              <w:rPr>
                <w:rFonts w:ascii="Times New Roman" w:hAnsi="Times New Roman" w:cs="Times New Roman"/>
                <w:color w:val="000000"/>
              </w:rPr>
              <w:t>Солиманов</w:t>
            </w:r>
            <w:proofErr w:type="spellEnd"/>
            <w:r w:rsidRPr="005D35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3520">
              <w:rPr>
                <w:rFonts w:ascii="Times New Roman" w:hAnsi="Times New Roman" w:cs="Times New Roman"/>
                <w:color w:val="000000"/>
              </w:rPr>
              <w:t>Абдусалам</w:t>
            </w:r>
            <w:proofErr w:type="spellEnd"/>
            <w:r w:rsidRPr="005D35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3520">
              <w:rPr>
                <w:rFonts w:ascii="Times New Roman" w:hAnsi="Times New Roman" w:cs="Times New Roman"/>
                <w:color w:val="000000"/>
              </w:rPr>
              <w:t>Сулейманович</w:t>
            </w:r>
            <w:proofErr w:type="spellEnd"/>
          </w:p>
        </w:tc>
        <w:tc>
          <w:tcPr>
            <w:tcW w:w="1275" w:type="dxa"/>
            <w:vAlign w:val="bottom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190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5D3520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5D3520">
              <w:rPr>
                <w:rFonts w:ascii="Times New Roman" w:hAnsi="Times New Roman" w:cs="Times New Roman"/>
                <w:color w:val="000000"/>
              </w:rPr>
              <w:t xml:space="preserve">Магомедова </w:t>
            </w:r>
            <w:proofErr w:type="spellStart"/>
            <w:r w:rsidRPr="005D3520">
              <w:rPr>
                <w:rFonts w:ascii="Times New Roman" w:hAnsi="Times New Roman" w:cs="Times New Roman"/>
                <w:color w:val="000000"/>
              </w:rPr>
              <w:t>Зубайхат</w:t>
            </w:r>
            <w:proofErr w:type="spellEnd"/>
            <w:r w:rsidRPr="005D35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3520">
              <w:rPr>
                <w:rFonts w:ascii="Times New Roman" w:hAnsi="Times New Roman" w:cs="Times New Roman"/>
                <w:color w:val="000000"/>
              </w:rPr>
              <w:t>Госено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209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диха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ухаммад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джаб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226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7436EB">
              <w:rPr>
                <w:rFonts w:ascii="Times New Roman" w:hAnsi="Times New Roman" w:cs="Times New Roman"/>
                <w:color w:val="000000"/>
              </w:rPr>
              <w:t xml:space="preserve">Ибрагимов Ильяс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Мурад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245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7436EB">
              <w:rPr>
                <w:rFonts w:ascii="Times New Roman" w:hAnsi="Times New Roman" w:cs="Times New Roman"/>
                <w:color w:val="000000"/>
              </w:rPr>
              <w:t xml:space="preserve">Мусаева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Хайбат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Ибрагимо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2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277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7436EB">
              <w:rPr>
                <w:rFonts w:ascii="Times New Roman" w:hAnsi="Times New Roman" w:cs="Times New Roman"/>
                <w:color w:val="000000"/>
              </w:rPr>
              <w:t>М-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хабибов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шур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Юсупо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267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7436EB">
              <w:rPr>
                <w:rFonts w:ascii="Times New Roman" w:hAnsi="Times New Roman" w:cs="Times New Roman"/>
                <w:color w:val="000000"/>
              </w:rPr>
              <w:t xml:space="preserve">Алиева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Зухр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лие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Ш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129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Гаджимагомедов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Меседо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хмедо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кономик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272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Хожиков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Ясин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Гарун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277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Таймасханов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Магомедарип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Гаджие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химии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280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Усаматов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Саадат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Гамзато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химии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271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7436EB">
              <w:rPr>
                <w:rFonts w:ascii="Times New Roman" w:hAnsi="Times New Roman" w:cs="Times New Roman"/>
                <w:color w:val="000000"/>
              </w:rPr>
              <w:t xml:space="preserve">Гусейнова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Кишбик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Сулаймано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химии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260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7436EB">
              <w:rPr>
                <w:rFonts w:ascii="Times New Roman" w:hAnsi="Times New Roman" w:cs="Times New Roman"/>
                <w:color w:val="000000"/>
              </w:rPr>
              <w:t xml:space="preserve">Меджидова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Жавгарат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Муслимо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химии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279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Эмеев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Магомедхабиб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Магомедович </w:t>
            </w:r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,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282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7436EB">
              <w:rPr>
                <w:rFonts w:ascii="Times New Roman" w:hAnsi="Times New Roman" w:cs="Times New Roman"/>
                <w:color w:val="000000"/>
              </w:rPr>
              <w:t xml:space="preserve">Гапуров Магомед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бдулае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ОШ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259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бдулсамадов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276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Исаханов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Дадахаджи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Таймасханович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2F2D" w:rsidRPr="00C25243" w:rsidTr="008773B2">
        <w:trPr>
          <w:trHeight w:val="276"/>
        </w:trPr>
        <w:tc>
          <w:tcPr>
            <w:tcW w:w="568" w:type="dxa"/>
          </w:tcPr>
          <w:p w:rsidR="00662F2D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F2D" w:rsidRPr="007436EB" w:rsidRDefault="00662F2D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дулхапиз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дурахман</w:t>
            </w:r>
            <w:proofErr w:type="spellEnd"/>
          </w:p>
        </w:tc>
        <w:tc>
          <w:tcPr>
            <w:tcW w:w="1275" w:type="dxa"/>
          </w:tcPr>
          <w:p w:rsidR="00662F2D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ОШ</w:t>
            </w:r>
          </w:p>
        </w:tc>
        <w:tc>
          <w:tcPr>
            <w:tcW w:w="709" w:type="dxa"/>
          </w:tcPr>
          <w:p w:rsidR="00662F2D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662F2D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662F2D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281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Нуцалов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Салимбек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Рамин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270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лисултанов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Хабиб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Юсуп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275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7436EB">
              <w:rPr>
                <w:rFonts w:ascii="Times New Roman" w:hAnsi="Times New Roman" w:cs="Times New Roman"/>
                <w:color w:val="000000"/>
              </w:rPr>
              <w:t xml:space="preserve">Расулов Магомед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Рамазан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264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7436EB">
              <w:rPr>
                <w:rFonts w:ascii="Times New Roman" w:hAnsi="Times New Roman" w:cs="Times New Roman"/>
                <w:color w:val="000000"/>
              </w:rPr>
              <w:t xml:space="preserve">Юнусов Расул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Ражбадин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283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Хайбулаев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Магомедхан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ОШ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272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дуев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Абдула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бдурахманович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121"/>
        </w:trPr>
        <w:tc>
          <w:tcPr>
            <w:tcW w:w="568" w:type="dxa"/>
          </w:tcPr>
          <w:p w:rsidR="00596C18" w:rsidRPr="002C2503" w:rsidRDefault="002C2503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B7E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662F2D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сирди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Шамиль</w:t>
            </w:r>
          </w:p>
        </w:tc>
        <w:tc>
          <w:tcPr>
            <w:tcW w:w="1275" w:type="dxa"/>
            <w:vAlign w:val="bottom"/>
          </w:tcPr>
          <w:p w:rsidR="00596C18" w:rsidRPr="00C25243" w:rsidRDefault="00662F2D" w:rsidP="00596C18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Г</w:t>
            </w:r>
          </w:p>
        </w:tc>
        <w:tc>
          <w:tcPr>
            <w:tcW w:w="709" w:type="dxa"/>
          </w:tcPr>
          <w:p w:rsidR="00596C18" w:rsidRPr="00C25243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C25243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</w:p>
        </w:tc>
        <w:tc>
          <w:tcPr>
            <w:tcW w:w="851" w:type="dxa"/>
          </w:tcPr>
          <w:p w:rsidR="00596C18" w:rsidRPr="00C25243" w:rsidRDefault="00662F2D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275"/>
        </w:trPr>
        <w:tc>
          <w:tcPr>
            <w:tcW w:w="568" w:type="dxa"/>
          </w:tcPr>
          <w:p w:rsidR="00596C18" w:rsidRPr="002B7E70" w:rsidRDefault="002B7E70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шдаев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Рамазано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технологии, КД 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136"/>
        </w:trPr>
        <w:tc>
          <w:tcPr>
            <w:tcW w:w="568" w:type="dxa"/>
          </w:tcPr>
          <w:p w:rsidR="00596C18" w:rsidRPr="002B7E70" w:rsidRDefault="002B7E70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Качалаев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сият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лисултано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297"/>
        </w:trPr>
        <w:tc>
          <w:tcPr>
            <w:tcW w:w="568" w:type="dxa"/>
          </w:tcPr>
          <w:p w:rsidR="00596C18" w:rsidRPr="002B7E70" w:rsidRDefault="002B7E70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7436EB">
              <w:rPr>
                <w:rFonts w:ascii="Times New Roman" w:hAnsi="Times New Roman" w:cs="Times New Roman"/>
                <w:color w:val="000000"/>
              </w:rPr>
              <w:t xml:space="preserve">Гаджиева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йшат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Рамазановна</w:t>
            </w:r>
            <w:proofErr w:type="spellEnd"/>
          </w:p>
        </w:tc>
        <w:tc>
          <w:tcPr>
            <w:tcW w:w="127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130"/>
        </w:trPr>
        <w:tc>
          <w:tcPr>
            <w:tcW w:w="568" w:type="dxa"/>
          </w:tcPr>
          <w:p w:rsidR="00596C18" w:rsidRPr="002B7E70" w:rsidRDefault="002B7E70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7436EB">
              <w:rPr>
                <w:rFonts w:ascii="Times New Roman" w:hAnsi="Times New Roman" w:cs="Times New Roman"/>
                <w:color w:val="000000"/>
              </w:rPr>
              <w:t xml:space="preserve">Гаджиева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Мурадисовна</w:t>
            </w:r>
            <w:proofErr w:type="spellEnd"/>
          </w:p>
        </w:tc>
        <w:tc>
          <w:tcPr>
            <w:tcW w:w="1275" w:type="dxa"/>
            <w:vAlign w:val="bottom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МЛ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1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2B7E70" w:rsidRDefault="002B7E70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7436EB">
              <w:rPr>
                <w:rFonts w:ascii="Times New Roman" w:hAnsi="Times New Roman" w:cs="Times New Roman"/>
                <w:color w:val="000000"/>
              </w:rPr>
              <w:t xml:space="preserve">Магомедова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Хаписат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бдулкадыр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166"/>
        </w:trPr>
        <w:tc>
          <w:tcPr>
            <w:tcW w:w="568" w:type="dxa"/>
          </w:tcPr>
          <w:p w:rsidR="00596C18" w:rsidRPr="002B7E70" w:rsidRDefault="002B7E70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Хадаев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Хадижат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Сайбулаевна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199"/>
        </w:trPr>
        <w:tc>
          <w:tcPr>
            <w:tcW w:w="568" w:type="dxa"/>
            <w:tcBorders>
              <w:bottom w:val="single" w:sz="4" w:space="0" w:color="auto"/>
            </w:tcBorders>
          </w:tcPr>
          <w:p w:rsidR="00596C18" w:rsidRPr="002B7E70" w:rsidRDefault="002B7E70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7436EB">
              <w:rPr>
                <w:rFonts w:ascii="Times New Roman" w:hAnsi="Times New Roman" w:cs="Times New Roman"/>
                <w:color w:val="000000"/>
              </w:rPr>
              <w:t xml:space="preserve">Магомедова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Мадин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Магомед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203"/>
        </w:trPr>
        <w:tc>
          <w:tcPr>
            <w:tcW w:w="568" w:type="dxa"/>
            <w:tcBorders>
              <w:top w:val="single" w:sz="4" w:space="0" w:color="auto"/>
            </w:tcBorders>
          </w:tcPr>
          <w:p w:rsidR="00596C18" w:rsidRPr="002B7E70" w:rsidRDefault="002B7E70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Хасиров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Загират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Магомедхасир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93"/>
        </w:trPr>
        <w:tc>
          <w:tcPr>
            <w:tcW w:w="568" w:type="dxa"/>
            <w:tcBorders>
              <w:bottom w:val="single" w:sz="4" w:space="0" w:color="auto"/>
            </w:tcBorders>
          </w:tcPr>
          <w:p w:rsidR="00596C18" w:rsidRPr="002B7E70" w:rsidRDefault="002B7E70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Шихуев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Эмилят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рсе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2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111"/>
        </w:trPr>
        <w:tc>
          <w:tcPr>
            <w:tcW w:w="568" w:type="dxa"/>
            <w:tcBorders>
              <w:top w:val="single" w:sz="4" w:space="0" w:color="auto"/>
            </w:tcBorders>
          </w:tcPr>
          <w:p w:rsidR="00596C18" w:rsidRPr="002B7E70" w:rsidRDefault="002B7E70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дильханов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Марьям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Гаджимурад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129"/>
        </w:trPr>
        <w:tc>
          <w:tcPr>
            <w:tcW w:w="568" w:type="dxa"/>
            <w:tcBorders>
              <w:bottom w:val="single" w:sz="4" w:space="0" w:color="auto"/>
            </w:tcBorders>
          </w:tcPr>
          <w:p w:rsidR="00596C18" w:rsidRPr="002B7E70" w:rsidRDefault="002B7E70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Толихаджиев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Мадин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Юнус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ОШ№1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хнологии, КД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1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2B7E70" w:rsidRDefault="002B7E70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r w:rsidRPr="007436EB">
              <w:rPr>
                <w:rFonts w:ascii="Times New Roman" w:hAnsi="Times New Roman" w:cs="Times New Roman"/>
                <w:color w:val="000000"/>
              </w:rPr>
              <w:t>Исаев Али Рашид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178"/>
        </w:trPr>
        <w:tc>
          <w:tcPr>
            <w:tcW w:w="568" w:type="dxa"/>
            <w:tcBorders>
              <w:bottom w:val="single" w:sz="4" w:space="0" w:color="auto"/>
            </w:tcBorders>
          </w:tcPr>
          <w:p w:rsidR="00596C18" w:rsidRPr="002B7E70" w:rsidRDefault="002B7E70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лисултанов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Самир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Мугажировна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197"/>
        </w:trPr>
        <w:tc>
          <w:tcPr>
            <w:tcW w:w="568" w:type="dxa"/>
          </w:tcPr>
          <w:p w:rsidR="00596C18" w:rsidRPr="002B7E70" w:rsidRDefault="002B7E70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436EB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Айгунов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Хадиж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Омаровна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197"/>
        </w:trPr>
        <w:tc>
          <w:tcPr>
            <w:tcW w:w="568" w:type="dxa"/>
          </w:tcPr>
          <w:p w:rsidR="00596C18" w:rsidRPr="002B7E70" w:rsidRDefault="002B7E70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Сурхаева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36EB">
              <w:rPr>
                <w:rFonts w:ascii="Times New Roman" w:hAnsi="Times New Roman" w:cs="Times New Roman"/>
                <w:color w:val="000000"/>
              </w:rPr>
              <w:t>Жарадат</w:t>
            </w:r>
            <w:proofErr w:type="spellEnd"/>
            <w:r w:rsidRPr="007436EB">
              <w:rPr>
                <w:rFonts w:ascii="Times New Roman" w:hAnsi="Times New Roman" w:cs="Times New Roman"/>
                <w:color w:val="000000"/>
              </w:rPr>
              <w:t xml:space="preserve"> Руслан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197"/>
        </w:trPr>
        <w:tc>
          <w:tcPr>
            <w:tcW w:w="568" w:type="dxa"/>
          </w:tcPr>
          <w:p w:rsidR="00596C18" w:rsidRPr="002B7E70" w:rsidRDefault="002B7E70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37828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828">
              <w:rPr>
                <w:rFonts w:ascii="Times New Roman" w:hAnsi="Times New Roman" w:cs="Times New Roman"/>
                <w:color w:val="000000"/>
              </w:rPr>
              <w:t>Давудбегова</w:t>
            </w:r>
            <w:proofErr w:type="spellEnd"/>
            <w:r w:rsidRPr="007378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7828">
              <w:rPr>
                <w:rFonts w:ascii="Times New Roman" w:hAnsi="Times New Roman" w:cs="Times New Roman"/>
                <w:color w:val="000000"/>
              </w:rPr>
              <w:t>Патимат</w:t>
            </w:r>
            <w:proofErr w:type="spellEnd"/>
            <w:r w:rsidRPr="007378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7828">
              <w:rPr>
                <w:rFonts w:ascii="Times New Roman" w:hAnsi="Times New Roman" w:cs="Times New Roman"/>
                <w:color w:val="000000"/>
              </w:rPr>
              <w:t>Нуруди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C18" w:rsidRPr="00C25243" w:rsidTr="008773B2">
        <w:trPr>
          <w:trHeight w:val="197"/>
        </w:trPr>
        <w:tc>
          <w:tcPr>
            <w:tcW w:w="568" w:type="dxa"/>
          </w:tcPr>
          <w:p w:rsidR="00596C18" w:rsidRPr="002B7E70" w:rsidRDefault="002B7E70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37828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828">
              <w:rPr>
                <w:rFonts w:ascii="Times New Roman" w:hAnsi="Times New Roman" w:cs="Times New Roman"/>
                <w:color w:val="000000"/>
              </w:rPr>
              <w:t>Хабибов</w:t>
            </w:r>
            <w:proofErr w:type="spellEnd"/>
            <w:r w:rsidRPr="007378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7828">
              <w:rPr>
                <w:rFonts w:ascii="Times New Roman" w:hAnsi="Times New Roman" w:cs="Times New Roman"/>
                <w:color w:val="000000"/>
              </w:rPr>
              <w:t>Гаирхан</w:t>
            </w:r>
            <w:proofErr w:type="spellEnd"/>
            <w:r w:rsidRPr="00737828">
              <w:rPr>
                <w:rFonts w:ascii="Times New Roman" w:hAnsi="Times New Roman" w:cs="Times New Roman"/>
                <w:color w:val="000000"/>
              </w:rPr>
              <w:t xml:space="preserve"> Магомед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197"/>
        </w:trPr>
        <w:tc>
          <w:tcPr>
            <w:tcW w:w="568" w:type="dxa"/>
          </w:tcPr>
          <w:p w:rsidR="00596C18" w:rsidRPr="002B7E70" w:rsidRDefault="002B7E70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37828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828">
              <w:rPr>
                <w:rFonts w:ascii="Times New Roman" w:hAnsi="Times New Roman" w:cs="Times New Roman"/>
                <w:color w:val="000000"/>
              </w:rPr>
              <w:t>Магомедшарипова</w:t>
            </w:r>
            <w:proofErr w:type="spellEnd"/>
            <w:r w:rsidRPr="007378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7828">
              <w:rPr>
                <w:rFonts w:ascii="Times New Roman" w:hAnsi="Times New Roman" w:cs="Times New Roman"/>
                <w:color w:val="000000"/>
              </w:rPr>
              <w:t>Сакин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Л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нформатик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C18" w:rsidRPr="00C25243" w:rsidTr="008773B2">
        <w:trPr>
          <w:trHeight w:val="197"/>
        </w:trPr>
        <w:tc>
          <w:tcPr>
            <w:tcW w:w="568" w:type="dxa"/>
          </w:tcPr>
          <w:p w:rsidR="00596C18" w:rsidRPr="002B7E70" w:rsidRDefault="002B7E70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737828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828">
              <w:rPr>
                <w:rFonts w:ascii="Times New Roman" w:hAnsi="Times New Roman" w:cs="Times New Roman"/>
                <w:color w:val="000000"/>
              </w:rPr>
              <w:t>Темирбулатов</w:t>
            </w:r>
            <w:proofErr w:type="spellEnd"/>
            <w:r w:rsidRPr="00737828">
              <w:rPr>
                <w:rFonts w:ascii="Times New Roman" w:hAnsi="Times New Roman" w:cs="Times New Roman"/>
                <w:color w:val="000000"/>
              </w:rPr>
              <w:t xml:space="preserve"> Саид </w:t>
            </w:r>
            <w:proofErr w:type="spellStart"/>
            <w:r w:rsidRPr="00737828">
              <w:rPr>
                <w:rFonts w:ascii="Times New Roman" w:hAnsi="Times New Roman" w:cs="Times New Roman"/>
                <w:color w:val="000000"/>
              </w:rPr>
              <w:t>Муслим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</w:t>
            </w: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нформатике</w:t>
            </w: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C18" w:rsidRPr="00C25243" w:rsidTr="008773B2">
        <w:trPr>
          <w:trHeight w:val="197"/>
        </w:trPr>
        <w:tc>
          <w:tcPr>
            <w:tcW w:w="568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96C18" w:rsidRPr="00C25243" w:rsidTr="008773B2">
        <w:trPr>
          <w:trHeight w:val="197"/>
        </w:trPr>
        <w:tc>
          <w:tcPr>
            <w:tcW w:w="568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96C18" w:rsidRPr="00C25243" w:rsidTr="006843D8">
        <w:trPr>
          <w:trHeight w:val="197"/>
        </w:trPr>
        <w:tc>
          <w:tcPr>
            <w:tcW w:w="568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96C18" w:rsidRPr="00C25243" w:rsidTr="008773B2">
        <w:trPr>
          <w:trHeight w:val="197"/>
        </w:trPr>
        <w:tc>
          <w:tcPr>
            <w:tcW w:w="568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96C18" w:rsidRPr="00C25243" w:rsidTr="008773B2">
        <w:trPr>
          <w:trHeight w:val="197"/>
        </w:trPr>
        <w:tc>
          <w:tcPr>
            <w:tcW w:w="568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0B239E" w:rsidRDefault="00596C18" w:rsidP="00596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6C18" w:rsidRPr="000B239E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96C18" w:rsidRPr="00C25243" w:rsidTr="008773B2">
        <w:trPr>
          <w:trHeight w:val="197"/>
        </w:trPr>
        <w:tc>
          <w:tcPr>
            <w:tcW w:w="568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96C18" w:rsidRPr="00C25243" w:rsidTr="008773B2">
        <w:trPr>
          <w:trHeight w:val="197"/>
        </w:trPr>
        <w:tc>
          <w:tcPr>
            <w:tcW w:w="568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6C18" w:rsidRPr="00C25243" w:rsidRDefault="00596C18" w:rsidP="00596C1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AD3B32" w:rsidRPr="00C25243" w:rsidRDefault="007C0F50" w:rsidP="00C25243">
      <w:pPr>
        <w:pStyle w:val="a6"/>
        <w:rPr>
          <w:rFonts w:ascii="Times New Roman" w:hAnsi="Times New Roman" w:cs="Times New Roman"/>
        </w:rPr>
      </w:pPr>
      <w:r w:rsidRPr="00C25243">
        <w:rPr>
          <w:rFonts w:ascii="Times New Roman" w:hAnsi="Times New Roman" w:cs="Times New Roman"/>
        </w:rPr>
        <w:br w:type="textWrapping" w:clear="all"/>
      </w:r>
    </w:p>
    <w:sectPr w:rsidR="00AD3B32" w:rsidRPr="00C25243" w:rsidSect="007C0F50">
      <w:pgSz w:w="11906" w:h="16838"/>
      <w:pgMar w:top="567" w:right="99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B32"/>
    <w:rsid w:val="00000E3D"/>
    <w:rsid w:val="0000171C"/>
    <w:rsid w:val="0000180F"/>
    <w:rsid w:val="00001829"/>
    <w:rsid w:val="000168D4"/>
    <w:rsid w:val="00030846"/>
    <w:rsid w:val="00052286"/>
    <w:rsid w:val="00063C74"/>
    <w:rsid w:val="000701CB"/>
    <w:rsid w:val="0007028B"/>
    <w:rsid w:val="00073EB3"/>
    <w:rsid w:val="00084733"/>
    <w:rsid w:val="00096368"/>
    <w:rsid w:val="000B239E"/>
    <w:rsid w:val="000C4716"/>
    <w:rsid w:val="000D2339"/>
    <w:rsid w:val="000D545D"/>
    <w:rsid w:val="00114960"/>
    <w:rsid w:val="00135C3E"/>
    <w:rsid w:val="001401D3"/>
    <w:rsid w:val="00146232"/>
    <w:rsid w:val="001662A3"/>
    <w:rsid w:val="00181F34"/>
    <w:rsid w:val="00181F51"/>
    <w:rsid w:val="00195768"/>
    <w:rsid w:val="001C51AB"/>
    <w:rsid w:val="00206B3E"/>
    <w:rsid w:val="002175DF"/>
    <w:rsid w:val="00220B56"/>
    <w:rsid w:val="0022567B"/>
    <w:rsid w:val="00247D56"/>
    <w:rsid w:val="0025401E"/>
    <w:rsid w:val="0025423B"/>
    <w:rsid w:val="00265D38"/>
    <w:rsid w:val="002667FC"/>
    <w:rsid w:val="00272271"/>
    <w:rsid w:val="0027526A"/>
    <w:rsid w:val="00280E7B"/>
    <w:rsid w:val="002A58F9"/>
    <w:rsid w:val="002B387F"/>
    <w:rsid w:val="002B7E70"/>
    <w:rsid w:val="002C0553"/>
    <w:rsid w:val="002C060A"/>
    <w:rsid w:val="002C0D47"/>
    <w:rsid w:val="002C2503"/>
    <w:rsid w:val="002C2D1E"/>
    <w:rsid w:val="002D0ED8"/>
    <w:rsid w:val="002D6421"/>
    <w:rsid w:val="002F6E2F"/>
    <w:rsid w:val="00326A13"/>
    <w:rsid w:val="00332E13"/>
    <w:rsid w:val="00337598"/>
    <w:rsid w:val="0033796C"/>
    <w:rsid w:val="00337AED"/>
    <w:rsid w:val="00345686"/>
    <w:rsid w:val="00345DEC"/>
    <w:rsid w:val="00360636"/>
    <w:rsid w:val="003675DD"/>
    <w:rsid w:val="003850F7"/>
    <w:rsid w:val="0039064D"/>
    <w:rsid w:val="00391B1D"/>
    <w:rsid w:val="003920D5"/>
    <w:rsid w:val="003B2B90"/>
    <w:rsid w:val="003E29CF"/>
    <w:rsid w:val="003E7458"/>
    <w:rsid w:val="00414A6A"/>
    <w:rsid w:val="004537B9"/>
    <w:rsid w:val="004919F8"/>
    <w:rsid w:val="004C56A5"/>
    <w:rsid w:val="004D2628"/>
    <w:rsid w:val="004D5993"/>
    <w:rsid w:val="004E62AE"/>
    <w:rsid w:val="00545271"/>
    <w:rsid w:val="00553B05"/>
    <w:rsid w:val="00554CBA"/>
    <w:rsid w:val="0056038B"/>
    <w:rsid w:val="00561A41"/>
    <w:rsid w:val="00562531"/>
    <w:rsid w:val="00567908"/>
    <w:rsid w:val="00573211"/>
    <w:rsid w:val="005836C8"/>
    <w:rsid w:val="00596C18"/>
    <w:rsid w:val="005A0028"/>
    <w:rsid w:val="005A1F20"/>
    <w:rsid w:val="005B6537"/>
    <w:rsid w:val="005C3672"/>
    <w:rsid w:val="005C719E"/>
    <w:rsid w:val="005D0DED"/>
    <w:rsid w:val="005D3520"/>
    <w:rsid w:val="005D3A7D"/>
    <w:rsid w:val="005F221D"/>
    <w:rsid w:val="005F3A8E"/>
    <w:rsid w:val="006022E0"/>
    <w:rsid w:val="00602468"/>
    <w:rsid w:val="0062680A"/>
    <w:rsid w:val="00636286"/>
    <w:rsid w:val="00642F99"/>
    <w:rsid w:val="006570F7"/>
    <w:rsid w:val="0066288B"/>
    <w:rsid w:val="00662F2D"/>
    <w:rsid w:val="006671EC"/>
    <w:rsid w:val="006843D8"/>
    <w:rsid w:val="006A2973"/>
    <w:rsid w:val="006A4D7E"/>
    <w:rsid w:val="006D2F03"/>
    <w:rsid w:val="006E0E51"/>
    <w:rsid w:val="007169F2"/>
    <w:rsid w:val="007300A7"/>
    <w:rsid w:val="00733AF1"/>
    <w:rsid w:val="00737828"/>
    <w:rsid w:val="007436EB"/>
    <w:rsid w:val="007448F3"/>
    <w:rsid w:val="007502F2"/>
    <w:rsid w:val="00753606"/>
    <w:rsid w:val="00765526"/>
    <w:rsid w:val="00784A24"/>
    <w:rsid w:val="007876D4"/>
    <w:rsid w:val="00790687"/>
    <w:rsid w:val="007A21C0"/>
    <w:rsid w:val="007A472C"/>
    <w:rsid w:val="007C0F50"/>
    <w:rsid w:val="007C3A50"/>
    <w:rsid w:val="007D16FC"/>
    <w:rsid w:val="007E1771"/>
    <w:rsid w:val="007F4E2A"/>
    <w:rsid w:val="007F6BEB"/>
    <w:rsid w:val="00815733"/>
    <w:rsid w:val="00823D5C"/>
    <w:rsid w:val="00853658"/>
    <w:rsid w:val="00860028"/>
    <w:rsid w:val="00871A4B"/>
    <w:rsid w:val="008773B2"/>
    <w:rsid w:val="008840EB"/>
    <w:rsid w:val="00891107"/>
    <w:rsid w:val="008B5E51"/>
    <w:rsid w:val="008C7A35"/>
    <w:rsid w:val="008D1722"/>
    <w:rsid w:val="008E0806"/>
    <w:rsid w:val="008E5C7B"/>
    <w:rsid w:val="008F4132"/>
    <w:rsid w:val="009031E3"/>
    <w:rsid w:val="00914245"/>
    <w:rsid w:val="00933140"/>
    <w:rsid w:val="00936C06"/>
    <w:rsid w:val="00936FCF"/>
    <w:rsid w:val="00941070"/>
    <w:rsid w:val="0094499D"/>
    <w:rsid w:val="00946573"/>
    <w:rsid w:val="00967B4A"/>
    <w:rsid w:val="009A4A7D"/>
    <w:rsid w:val="009C314F"/>
    <w:rsid w:val="009E1117"/>
    <w:rsid w:val="009E4186"/>
    <w:rsid w:val="00A04745"/>
    <w:rsid w:val="00A0736B"/>
    <w:rsid w:val="00A07611"/>
    <w:rsid w:val="00A07631"/>
    <w:rsid w:val="00A102CE"/>
    <w:rsid w:val="00A148F6"/>
    <w:rsid w:val="00A236F7"/>
    <w:rsid w:val="00A25B34"/>
    <w:rsid w:val="00A26F08"/>
    <w:rsid w:val="00A3283C"/>
    <w:rsid w:val="00A33053"/>
    <w:rsid w:val="00A40F95"/>
    <w:rsid w:val="00A46065"/>
    <w:rsid w:val="00A46536"/>
    <w:rsid w:val="00A46E32"/>
    <w:rsid w:val="00A47E26"/>
    <w:rsid w:val="00A507F3"/>
    <w:rsid w:val="00A618D9"/>
    <w:rsid w:val="00A9276E"/>
    <w:rsid w:val="00A9309D"/>
    <w:rsid w:val="00AA613A"/>
    <w:rsid w:val="00AC6999"/>
    <w:rsid w:val="00AD3B32"/>
    <w:rsid w:val="00AE56E1"/>
    <w:rsid w:val="00AF0587"/>
    <w:rsid w:val="00AF090E"/>
    <w:rsid w:val="00AF2A3D"/>
    <w:rsid w:val="00AF7860"/>
    <w:rsid w:val="00B1020C"/>
    <w:rsid w:val="00B103DB"/>
    <w:rsid w:val="00B25DF3"/>
    <w:rsid w:val="00B331FE"/>
    <w:rsid w:val="00B3464C"/>
    <w:rsid w:val="00B3663A"/>
    <w:rsid w:val="00B44546"/>
    <w:rsid w:val="00B451F0"/>
    <w:rsid w:val="00B60660"/>
    <w:rsid w:val="00BD0CC7"/>
    <w:rsid w:val="00BD4092"/>
    <w:rsid w:val="00BD5341"/>
    <w:rsid w:val="00BE2B3B"/>
    <w:rsid w:val="00BE3A42"/>
    <w:rsid w:val="00BE72AF"/>
    <w:rsid w:val="00C06816"/>
    <w:rsid w:val="00C06DC1"/>
    <w:rsid w:val="00C25243"/>
    <w:rsid w:val="00C26836"/>
    <w:rsid w:val="00C269FE"/>
    <w:rsid w:val="00C31EE4"/>
    <w:rsid w:val="00C409F5"/>
    <w:rsid w:val="00C55D5E"/>
    <w:rsid w:val="00C57FDF"/>
    <w:rsid w:val="00C61D8F"/>
    <w:rsid w:val="00C65299"/>
    <w:rsid w:val="00C717EE"/>
    <w:rsid w:val="00C82547"/>
    <w:rsid w:val="00CB1EBA"/>
    <w:rsid w:val="00CB2AD2"/>
    <w:rsid w:val="00CB4D07"/>
    <w:rsid w:val="00CB5AA4"/>
    <w:rsid w:val="00CC3F4E"/>
    <w:rsid w:val="00CD1CB6"/>
    <w:rsid w:val="00D315CF"/>
    <w:rsid w:val="00D4771F"/>
    <w:rsid w:val="00D70C82"/>
    <w:rsid w:val="00D77A66"/>
    <w:rsid w:val="00D95D68"/>
    <w:rsid w:val="00DF1DE4"/>
    <w:rsid w:val="00E242E3"/>
    <w:rsid w:val="00E30F12"/>
    <w:rsid w:val="00E34481"/>
    <w:rsid w:val="00E37C9B"/>
    <w:rsid w:val="00E40325"/>
    <w:rsid w:val="00E468C6"/>
    <w:rsid w:val="00E606B1"/>
    <w:rsid w:val="00E67827"/>
    <w:rsid w:val="00E67973"/>
    <w:rsid w:val="00E87955"/>
    <w:rsid w:val="00E936B9"/>
    <w:rsid w:val="00E96DC5"/>
    <w:rsid w:val="00EA118E"/>
    <w:rsid w:val="00EB0410"/>
    <w:rsid w:val="00EB36F1"/>
    <w:rsid w:val="00EB3E52"/>
    <w:rsid w:val="00EB3E6C"/>
    <w:rsid w:val="00EC1528"/>
    <w:rsid w:val="00EC78F7"/>
    <w:rsid w:val="00EF091B"/>
    <w:rsid w:val="00EF68D5"/>
    <w:rsid w:val="00F02358"/>
    <w:rsid w:val="00F03896"/>
    <w:rsid w:val="00F04517"/>
    <w:rsid w:val="00F10D8A"/>
    <w:rsid w:val="00F41316"/>
    <w:rsid w:val="00F50B59"/>
    <w:rsid w:val="00F605F2"/>
    <w:rsid w:val="00F960E0"/>
    <w:rsid w:val="00FA049F"/>
    <w:rsid w:val="00FB2C0D"/>
    <w:rsid w:val="00FC6C09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57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57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0821-A04C-41B3-BF16-FDF80458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6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0</cp:revision>
  <cp:lastPrinted>2020-01-15T10:31:00Z</cp:lastPrinted>
  <dcterms:created xsi:type="dcterms:W3CDTF">2018-02-02T09:43:00Z</dcterms:created>
  <dcterms:modified xsi:type="dcterms:W3CDTF">2021-09-08T13:22:00Z</dcterms:modified>
</cp:coreProperties>
</file>